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543C08" w:rsidTr="00543C08">
        <w:tc>
          <w:tcPr>
            <w:tcW w:w="3536" w:type="dxa"/>
          </w:tcPr>
          <w:p w:rsidR="00543C08" w:rsidRPr="00265B3B" w:rsidRDefault="00543C08" w:rsidP="00543C08">
            <w:pPr>
              <w:rPr>
                <w:rFonts w:ascii="Arial" w:hAnsi="Arial" w:cs="Arial"/>
                <w:b/>
              </w:rPr>
            </w:pPr>
            <w:r w:rsidRPr="00265B3B">
              <w:rPr>
                <w:rFonts w:ascii="Arial" w:hAnsi="Arial" w:cs="Arial"/>
                <w:b/>
              </w:rPr>
              <w:t xml:space="preserve">NOMBRE Y APELLIDOS </w:t>
            </w:r>
          </w:p>
        </w:tc>
        <w:tc>
          <w:tcPr>
            <w:tcW w:w="3536" w:type="dxa"/>
          </w:tcPr>
          <w:p w:rsidR="00543C08" w:rsidRPr="00265B3B" w:rsidRDefault="00543C08" w:rsidP="00543C08">
            <w:pPr>
              <w:rPr>
                <w:rFonts w:ascii="Arial" w:hAnsi="Arial" w:cs="Arial"/>
                <w:b/>
              </w:rPr>
            </w:pPr>
            <w:r w:rsidRPr="00265B3B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536" w:type="dxa"/>
          </w:tcPr>
          <w:p w:rsidR="00543C08" w:rsidRPr="00265B3B" w:rsidRDefault="00543C08" w:rsidP="00543C08">
            <w:pPr>
              <w:rPr>
                <w:rFonts w:ascii="Arial" w:hAnsi="Arial" w:cs="Arial"/>
                <w:b/>
              </w:rPr>
            </w:pPr>
            <w:r w:rsidRPr="00265B3B">
              <w:rPr>
                <w:rFonts w:ascii="Arial" w:hAnsi="Arial" w:cs="Arial"/>
                <w:b/>
              </w:rPr>
              <w:t>ADMITIDO</w:t>
            </w:r>
            <w:r w:rsidR="008348D7" w:rsidRPr="00265B3B">
              <w:rPr>
                <w:rFonts w:ascii="Arial" w:hAnsi="Arial" w:cs="Arial"/>
                <w:b/>
              </w:rPr>
              <w:t>S</w:t>
            </w:r>
            <w:r w:rsidRPr="00265B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36" w:type="dxa"/>
          </w:tcPr>
          <w:p w:rsidR="00543C08" w:rsidRPr="00265B3B" w:rsidRDefault="00BC56CF" w:rsidP="00543C08">
            <w:pPr>
              <w:rPr>
                <w:rFonts w:ascii="Arial" w:hAnsi="Arial" w:cs="Arial"/>
                <w:b/>
              </w:rPr>
            </w:pPr>
            <w:r w:rsidRPr="00265B3B">
              <w:rPr>
                <w:rFonts w:ascii="Arial" w:hAnsi="Arial" w:cs="Arial"/>
                <w:b/>
              </w:rPr>
              <w:t>NO ADMITIDOS. (SUBSANACIÓN)</w:t>
            </w:r>
          </w:p>
        </w:tc>
      </w:tr>
      <w:tr w:rsidR="00543C08" w:rsidTr="00543C08">
        <w:tc>
          <w:tcPr>
            <w:tcW w:w="3536" w:type="dxa"/>
          </w:tcPr>
          <w:p w:rsidR="00543C08" w:rsidRPr="008348D7" w:rsidRDefault="00926466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ESMERALDA TENA TEODOSIO</w:t>
            </w:r>
          </w:p>
        </w:tc>
        <w:tc>
          <w:tcPr>
            <w:tcW w:w="3536" w:type="dxa"/>
          </w:tcPr>
          <w:p w:rsidR="00543C08" w:rsidRPr="008348D7" w:rsidRDefault="00926466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51990320Q</w:t>
            </w:r>
          </w:p>
        </w:tc>
        <w:tc>
          <w:tcPr>
            <w:tcW w:w="3536" w:type="dxa"/>
          </w:tcPr>
          <w:p w:rsidR="00543C08" w:rsidRPr="008348D7" w:rsidRDefault="00543C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43C08" w:rsidRPr="008348D7" w:rsidRDefault="009E11CC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NTOS 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E) F)</w:t>
            </w:r>
          </w:p>
        </w:tc>
      </w:tr>
      <w:tr w:rsidR="00543C08" w:rsidTr="00543C08">
        <w:tc>
          <w:tcPr>
            <w:tcW w:w="3536" w:type="dxa"/>
          </w:tcPr>
          <w:p w:rsidR="00543C08" w:rsidRPr="008348D7" w:rsidRDefault="00926466" w:rsidP="00926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BEGOÑA ESPINAR MUÑOZ</w:t>
            </w:r>
          </w:p>
        </w:tc>
        <w:tc>
          <w:tcPr>
            <w:tcW w:w="3536" w:type="dxa"/>
          </w:tcPr>
          <w:p w:rsidR="00543C08" w:rsidRPr="008348D7" w:rsidRDefault="00926466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46929481M</w:t>
            </w:r>
          </w:p>
        </w:tc>
        <w:tc>
          <w:tcPr>
            <w:tcW w:w="3536" w:type="dxa"/>
          </w:tcPr>
          <w:p w:rsidR="00543C08" w:rsidRPr="008348D7" w:rsidRDefault="00543C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43C08" w:rsidRPr="008348D7" w:rsidRDefault="005040B1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 w:rsidR="008348D7"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 F) </w:t>
            </w:r>
          </w:p>
        </w:tc>
      </w:tr>
      <w:tr w:rsidR="00543C08" w:rsidTr="00543C08">
        <w:tc>
          <w:tcPr>
            <w:tcW w:w="3536" w:type="dxa"/>
          </w:tcPr>
          <w:p w:rsidR="00543C08" w:rsidRPr="008348D7" w:rsidRDefault="008348D7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CRISTINA MARÍA ALONSO QUIRÓS</w:t>
            </w:r>
          </w:p>
        </w:tc>
        <w:tc>
          <w:tcPr>
            <w:tcW w:w="3536" w:type="dxa"/>
          </w:tcPr>
          <w:p w:rsidR="00543C08" w:rsidRPr="008348D7" w:rsidRDefault="008348D7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30989199B</w:t>
            </w:r>
          </w:p>
        </w:tc>
        <w:tc>
          <w:tcPr>
            <w:tcW w:w="3536" w:type="dxa"/>
          </w:tcPr>
          <w:p w:rsidR="00543C08" w:rsidRPr="008348D7" w:rsidRDefault="00543C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43C08" w:rsidRPr="008348D7" w:rsidRDefault="008348D7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 </w:t>
            </w:r>
          </w:p>
        </w:tc>
      </w:tr>
      <w:tr w:rsidR="00543C08" w:rsidTr="00543C08">
        <w:tc>
          <w:tcPr>
            <w:tcW w:w="3536" w:type="dxa"/>
          </w:tcPr>
          <w:p w:rsidR="00543C08" w:rsidRPr="008348D7" w:rsidRDefault="00DB45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DITH CASTAÑAR PINAR</w:t>
            </w:r>
          </w:p>
        </w:tc>
        <w:tc>
          <w:tcPr>
            <w:tcW w:w="3536" w:type="dxa"/>
          </w:tcPr>
          <w:p w:rsidR="00543C08" w:rsidRPr="008348D7" w:rsidRDefault="00DB45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852533Q</w:t>
            </w:r>
          </w:p>
        </w:tc>
        <w:tc>
          <w:tcPr>
            <w:tcW w:w="3536" w:type="dxa"/>
          </w:tcPr>
          <w:p w:rsidR="00543C08" w:rsidRPr="008348D7" w:rsidRDefault="00543C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43C08" w:rsidRPr="008348D7" w:rsidRDefault="00DB45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 F)</w:t>
            </w:r>
          </w:p>
        </w:tc>
      </w:tr>
      <w:tr w:rsidR="00543C08" w:rsidTr="00543C08">
        <w:tc>
          <w:tcPr>
            <w:tcW w:w="3536" w:type="dxa"/>
          </w:tcPr>
          <w:p w:rsidR="00543C08" w:rsidRPr="008348D7" w:rsidRDefault="00DB45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IAGO BATRES ARNAL</w:t>
            </w:r>
          </w:p>
        </w:tc>
        <w:tc>
          <w:tcPr>
            <w:tcW w:w="3536" w:type="dxa"/>
          </w:tcPr>
          <w:p w:rsidR="00543C08" w:rsidRPr="008348D7" w:rsidRDefault="007946DE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282273T</w:t>
            </w:r>
          </w:p>
        </w:tc>
        <w:tc>
          <w:tcPr>
            <w:tcW w:w="3536" w:type="dxa"/>
          </w:tcPr>
          <w:p w:rsidR="00543C08" w:rsidRPr="008348D7" w:rsidRDefault="00543C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43C08" w:rsidRPr="008348D7" w:rsidRDefault="007946DE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 </w:t>
            </w:r>
          </w:p>
        </w:tc>
      </w:tr>
      <w:tr w:rsidR="00543C08" w:rsidTr="00543C08">
        <w:tc>
          <w:tcPr>
            <w:tcW w:w="3536" w:type="dxa"/>
          </w:tcPr>
          <w:p w:rsidR="00543C08" w:rsidRPr="008348D7" w:rsidRDefault="0094686F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UEL SÁNCHEZ PUGA</w:t>
            </w:r>
          </w:p>
        </w:tc>
        <w:tc>
          <w:tcPr>
            <w:tcW w:w="3536" w:type="dxa"/>
          </w:tcPr>
          <w:p w:rsidR="00543C08" w:rsidRPr="008348D7" w:rsidRDefault="0094686F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224613L</w:t>
            </w:r>
          </w:p>
        </w:tc>
        <w:tc>
          <w:tcPr>
            <w:tcW w:w="3536" w:type="dxa"/>
          </w:tcPr>
          <w:p w:rsidR="00543C08" w:rsidRPr="008348D7" w:rsidRDefault="00543C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43C08" w:rsidRDefault="0094686F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 F)</w:t>
            </w:r>
          </w:p>
          <w:p w:rsidR="0052772E" w:rsidRPr="008348D7" w:rsidRDefault="0052772E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C08" w:rsidTr="00543C08">
        <w:tc>
          <w:tcPr>
            <w:tcW w:w="3536" w:type="dxa"/>
          </w:tcPr>
          <w:p w:rsidR="00543C08" w:rsidRPr="008348D7" w:rsidRDefault="00DF7524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A</w:t>
            </w:r>
            <w:r w:rsidR="00383DB0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LA CASADO MANGUERO</w:t>
            </w:r>
          </w:p>
        </w:tc>
        <w:tc>
          <w:tcPr>
            <w:tcW w:w="3536" w:type="dxa"/>
          </w:tcPr>
          <w:p w:rsidR="00543C08" w:rsidRPr="008348D7" w:rsidRDefault="00DF7524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803034H</w:t>
            </w:r>
          </w:p>
        </w:tc>
        <w:tc>
          <w:tcPr>
            <w:tcW w:w="3536" w:type="dxa"/>
          </w:tcPr>
          <w:p w:rsidR="00543C08" w:rsidRPr="008348D7" w:rsidRDefault="00543C0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43C08" w:rsidRPr="008348D7" w:rsidRDefault="00DF7524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JOSÉ HERNÁNDEZ GONZÁLEZ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28503E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A034FB" w:rsidP="00D52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 F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29476D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ISABEL INFANTES INFANTES</w:t>
            </w:r>
          </w:p>
        </w:tc>
        <w:tc>
          <w:tcPr>
            <w:tcW w:w="3536" w:type="dxa"/>
          </w:tcPr>
          <w:p w:rsidR="00A034FB" w:rsidRPr="008348D7" w:rsidRDefault="0029476D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562697S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29476D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 F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052246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VES BERNARDO LÓPEZ</w:t>
            </w:r>
          </w:p>
        </w:tc>
        <w:tc>
          <w:tcPr>
            <w:tcW w:w="3536" w:type="dxa"/>
          </w:tcPr>
          <w:p w:rsidR="00A034FB" w:rsidRPr="008348D7" w:rsidRDefault="00052246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188550C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052246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NTOS 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E) F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B47AC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ILUMINADA PÉREZ VICENTE</w:t>
            </w:r>
          </w:p>
        </w:tc>
        <w:tc>
          <w:tcPr>
            <w:tcW w:w="3536" w:type="dxa"/>
          </w:tcPr>
          <w:p w:rsidR="00A034FB" w:rsidRPr="008348D7" w:rsidRDefault="001F6006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128772Z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B47AC8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A33D87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JAVIER JIMÉNEZ ALAMEDA</w:t>
            </w:r>
          </w:p>
        </w:tc>
        <w:tc>
          <w:tcPr>
            <w:tcW w:w="3536" w:type="dxa"/>
          </w:tcPr>
          <w:p w:rsidR="00A034FB" w:rsidRPr="008348D7" w:rsidRDefault="002B3611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146920C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2B3611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0F7737" w:rsidP="000F77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R RUIZ CALERO</w:t>
            </w:r>
          </w:p>
        </w:tc>
        <w:tc>
          <w:tcPr>
            <w:tcW w:w="3536" w:type="dxa"/>
          </w:tcPr>
          <w:p w:rsidR="00A034FB" w:rsidRPr="008348D7" w:rsidRDefault="000F7737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647819J</w:t>
            </w:r>
          </w:p>
        </w:tc>
        <w:tc>
          <w:tcPr>
            <w:tcW w:w="3536" w:type="dxa"/>
          </w:tcPr>
          <w:p w:rsidR="00A034FB" w:rsidRDefault="000F7737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TIDA</w:t>
            </w:r>
          </w:p>
          <w:p w:rsidR="00DB4493" w:rsidRDefault="00DB4493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D34" w:rsidRPr="008348D7" w:rsidRDefault="00263D34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FB" w:rsidTr="00543C08">
        <w:tc>
          <w:tcPr>
            <w:tcW w:w="3536" w:type="dxa"/>
          </w:tcPr>
          <w:p w:rsidR="00A034FB" w:rsidRPr="008348D7" w:rsidRDefault="00263D34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ANA ESCASO TORRES</w:t>
            </w:r>
          </w:p>
        </w:tc>
        <w:tc>
          <w:tcPr>
            <w:tcW w:w="3536" w:type="dxa"/>
          </w:tcPr>
          <w:p w:rsidR="00A034FB" w:rsidRPr="008348D7" w:rsidRDefault="00263D34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955175K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263D34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) 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D) 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)</w:t>
            </w:r>
          </w:p>
        </w:tc>
      </w:tr>
      <w:tr w:rsidR="00537D4B" w:rsidTr="00152647">
        <w:tc>
          <w:tcPr>
            <w:tcW w:w="3536" w:type="dxa"/>
          </w:tcPr>
          <w:p w:rsidR="00537D4B" w:rsidRPr="008348D7" w:rsidRDefault="00537D4B" w:rsidP="001526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JUAN JOSÉ PLAZA   VAQUERO</w:t>
            </w:r>
          </w:p>
        </w:tc>
        <w:tc>
          <w:tcPr>
            <w:tcW w:w="3536" w:type="dxa"/>
          </w:tcPr>
          <w:p w:rsidR="00537D4B" w:rsidRPr="008348D7" w:rsidRDefault="00537D4B" w:rsidP="001526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04202175Y</w:t>
            </w:r>
          </w:p>
        </w:tc>
        <w:tc>
          <w:tcPr>
            <w:tcW w:w="3536" w:type="dxa"/>
          </w:tcPr>
          <w:p w:rsidR="00537D4B" w:rsidRDefault="00537D4B" w:rsidP="001526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ADMITIDO</w:t>
            </w:r>
          </w:p>
          <w:p w:rsidR="00537D4B" w:rsidRPr="008348D7" w:rsidRDefault="00537D4B" w:rsidP="001526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537D4B" w:rsidRPr="008348D7" w:rsidRDefault="00537D4B" w:rsidP="001526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FB" w:rsidTr="00543C08">
        <w:tc>
          <w:tcPr>
            <w:tcW w:w="3536" w:type="dxa"/>
          </w:tcPr>
          <w:p w:rsidR="00A034FB" w:rsidRPr="008348D7" w:rsidRDefault="0032450C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IS ALBERTO FRAILE MARTÍN</w:t>
            </w:r>
          </w:p>
        </w:tc>
        <w:tc>
          <w:tcPr>
            <w:tcW w:w="3536" w:type="dxa"/>
          </w:tcPr>
          <w:p w:rsidR="00A034FB" w:rsidRPr="008348D7" w:rsidRDefault="0032450C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223058M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8C746E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017CF0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A SÁNCHEZ PERIBÁÑEZ</w:t>
            </w:r>
          </w:p>
        </w:tc>
        <w:tc>
          <w:tcPr>
            <w:tcW w:w="3536" w:type="dxa"/>
          </w:tcPr>
          <w:p w:rsidR="00A034FB" w:rsidRPr="008348D7" w:rsidRDefault="00017CF0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586162C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017CF0" w:rsidRDefault="00017CF0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PRESENTA FOTOCOPIA DNI.</w:t>
            </w:r>
          </w:p>
          <w:p w:rsidR="00A034FB" w:rsidRPr="008348D7" w:rsidRDefault="00017CF0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017CF0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RA MARTÍN HAAG</w:t>
            </w:r>
          </w:p>
        </w:tc>
        <w:tc>
          <w:tcPr>
            <w:tcW w:w="3536" w:type="dxa"/>
          </w:tcPr>
          <w:p w:rsidR="00A034FB" w:rsidRPr="008348D7" w:rsidRDefault="00211839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585265C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211839" w:rsidRDefault="00211839" w:rsidP="00211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PRESENTA FOTOCOPIA DNI.</w:t>
            </w:r>
          </w:p>
          <w:p w:rsidR="00A034FB" w:rsidRPr="008348D7" w:rsidRDefault="00211839" w:rsidP="002118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NTOS 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)</w:t>
            </w:r>
          </w:p>
        </w:tc>
      </w:tr>
      <w:tr w:rsidR="00A034FB" w:rsidTr="00543C08">
        <w:tc>
          <w:tcPr>
            <w:tcW w:w="3536" w:type="dxa"/>
          </w:tcPr>
          <w:p w:rsidR="00A034FB" w:rsidRPr="008348D7" w:rsidRDefault="00EF3852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INMACULADA PULIDO CANO</w:t>
            </w:r>
          </w:p>
        </w:tc>
        <w:tc>
          <w:tcPr>
            <w:tcW w:w="3536" w:type="dxa"/>
          </w:tcPr>
          <w:p w:rsidR="00A034FB" w:rsidRPr="008348D7" w:rsidRDefault="00EF3852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841811N</w:t>
            </w:r>
          </w:p>
        </w:tc>
        <w:tc>
          <w:tcPr>
            <w:tcW w:w="3536" w:type="dxa"/>
          </w:tcPr>
          <w:p w:rsidR="00A034FB" w:rsidRPr="008348D7" w:rsidRDefault="00A034FB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A034FB" w:rsidRPr="008348D7" w:rsidRDefault="00EF3852" w:rsidP="00543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8D7">
              <w:rPr>
                <w:rFonts w:ascii="Arial" w:hAnsi="Arial" w:cs="Arial"/>
                <w:b/>
                <w:sz w:val="20"/>
                <w:szCs w:val="20"/>
              </w:rPr>
              <w:t>NO PRESENTA DOCUMENT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 SEGÚN BASES.</w:t>
            </w:r>
            <w:r w:rsidRPr="008348D7">
              <w:rPr>
                <w:rFonts w:ascii="Arial" w:hAnsi="Arial" w:cs="Arial"/>
                <w:b/>
                <w:sz w:val="20"/>
                <w:szCs w:val="20"/>
              </w:rPr>
              <w:t xml:space="preserve"> REQUISITOS. ARTICULO CUATRO.  PUNTOS D) E)</w:t>
            </w:r>
          </w:p>
        </w:tc>
      </w:tr>
    </w:tbl>
    <w:p w:rsidR="00EF3852" w:rsidRPr="00265B3B" w:rsidRDefault="00265B3B" w:rsidP="00543C08">
      <w:pPr>
        <w:rPr>
          <w:b/>
        </w:rPr>
      </w:pPr>
      <w:r>
        <w:rPr>
          <w:b/>
        </w:rPr>
        <w:t>LOS ASPIRANTES NO ADMITIDOS</w:t>
      </w:r>
      <w:r w:rsidR="00EF3852" w:rsidRPr="00BA5C6C">
        <w:rPr>
          <w:b/>
        </w:rPr>
        <w:t xml:space="preserve"> DEBERÁN PRESENTAR EN EL REGISTRO DE ESTE AYUNTAMIENTO LA DOCUMENTACIÓN REQUERIDA EN EL PLAZO DE DOS DÍAS HÁBILES A PARTIR DEL DÍA DE </w:t>
      </w:r>
      <w:r w:rsidR="00747659">
        <w:rPr>
          <w:b/>
        </w:rPr>
        <w:t>PUBLICACION DE LA LISTA</w:t>
      </w:r>
      <w:r w:rsidR="00041189">
        <w:rPr>
          <w:b/>
        </w:rPr>
        <w:t xml:space="preserve"> PROVIS</w:t>
      </w:r>
      <w:r w:rsidR="00747659">
        <w:rPr>
          <w:b/>
        </w:rPr>
        <w:t xml:space="preserve">IONAL </w:t>
      </w:r>
      <w:r w:rsidR="00EF3852" w:rsidRPr="00BA5C6C">
        <w:rPr>
          <w:b/>
        </w:rPr>
        <w:t>.</w:t>
      </w:r>
      <w:r w:rsidR="005D715D">
        <w:t>E</w:t>
      </w:r>
      <w:r w:rsidR="00EF3852">
        <w:t xml:space="preserve">n </w:t>
      </w:r>
      <w:r w:rsidR="005D715D">
        <w:t>Candeleda</w:t>
      </w:r>
      <w:r>
        <w:t xml:space="preserve"> 30/11/2016</w:t>
      </w:r>
      <w:r w:rsidR="00EF3852">
        <w:t xml:space="preserve">. </w:t>
      </w:r>
      <w:r w:rsidR="00EC15F2">
        <w:t>Secretaria:</w:t>
      </w:r>
      <w:r w:rsidR="00EF3852">
        <w:t xml:space="preserve"> Ana María Sánchez Guzmán</w:t>
      </w:r>
    </w:p>
    <w:sectPr w:rsidR="00EF3852" w:rsidRPr="00265B3B" w:rsidSect="00543C08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FC" w:rsidRDefault="00F202FC" w:rsidP="00AE4911">
      <w:pPr>
        <w:spacing w:after="0" w:line="240" w:lineRule="auto"/>
      </w:pPr>
      <w:r>
        <w:separator/>
      </w:r>
    </w:p>
  </w:endnote>
  <w:endnote w:type="continuationSeparator" w:id="1">
    <w:p w:rsidR="00F202FC" w:rsidRDefault="00F202FC" w:rsidP="00AE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11" w:rsidRPr="00D31BA4" w:rsidRDefault="00AE4911" w:rsidP="00AE4911">
    <w:pPr>
      <w:pStyle w:val="Textoindependiente"/>
      <w:pBdr>
        <w:top w:val="single" w:sz="4" w:space="5" w:color="000000"/>
      </w:pBdr>
      <w:tabs>
        <w:tab w:val="right" w:pos="8482"/>
      </w:tabs>
      <w:spacing w:after="0"/>
      <w:rPr>
        <w:rFonts w:ascii="Tahoma" w:hAnsi="Tahoma" w:cs="Tahoma"/>
        <w:color w:val="808080"/>
        <w:sz w:val="16"/>
        <w:szCs w:val="16"/>
      </w:rPr>
    </w:pPr>
    <w:r w:rsidRPr="0019571C">
      <w:rPr>
        <w:rFonts w:ascii="Tahoma" w:hAnsi="Tahoma" w:cs="Tahoma"/>
        <w:color w:val="808080"/>
        <w:sz w:val="16"/>
        <w:szCs w:val="16"/>
      </w:rPr>
      <w:t xml:space="preserve">Plaza Mayor, 1- 05480 Candeleda (Ávila). </w:t>
    </w:r>
    <w:r>
      <w:rPr>
        <w:rFonts w:ascii="Tahoma" w:hAnsi="Tahoma" w:cs="Tahoma"/>
        <w:color w:val="808080"/>
        <w:sz w:val="16"/>
        <w:szCs w:val="16"/>
      </w:rPr>
      <w:t xml:space="preserve"> Teléfono: </w:t>
    </w:r>
    <w:r w:rsidRPr="00D31BA4">
      <w:rPr>
        <w:rFonts w:ascii="Tahoma" w:hAnsi="Tahoma" w:cs="Tahoma"/>
        <w:color w:val="808080"/>
        <w:sz w:val="16"/>
        <w:szCs w:val="16"/>
      </w:rPr>
      <w:t>920-380-001 Fax: 920 38 00 33</w:t>
    </w:r>
  </w:p>
  <w:p w:rsidR="00AE4911" w:rsidRPr="0019571C" w:rsidRDefault="00AE4911" w:rsidP="00AE4911">
    <w:pPr>
      <w:pStyle w:val="Textoindependiente"/>
      <w:pBdr>
        <w:top w:val="single" w:sz="4" w:space="5" w:color="000000"/>
      </w:pBdr>
      <w:spacing w:after="0"/>
      <w:rPr>
        <w:rFonts w:ascii="Tahoma" w:hAnsi="Tahoma" w:cs="Tahoma"/>
        <w:color w:val="808080"/>
        <w:sz w:val="16"/>
        <w:szCs w:val="16"/>
        <w:lang w:val="en-US"/>
      </w:rPr>
    </w:pPr>
    <w:r w:rsidRPr="0019571C">
      <w:rPr>
        <w:rFonts w:ascii="Tahoma" w:hAnsi="Tahoma" w:cs="Tahoma"/>
        <w:color w:val="808080"/>
        <w:sz w:val="16"/>
        <w:szCs w:val="16"/>
        <w:lang w:val="en-US"/>
      </w:rPr>
      <w:t xml:space="preserve">E-mail: </w:t>
    </w:r>
    <w:hyperlink r:id="rId1" w:history="1">
      <w:r w:rsidRPr="0019571C">
        <w:rPr>
          <w:rStyle w:val="Hipervnculo"/>
          <w:rFonts w:ascii="Tahoma" w:hAnsi="Tahoma" w:cs="Tahoma"/>
          <w:color w:val="808080"/>
          <w:sz w:val="16"/>
          <w:szCs w:val="16"/>
          <w:lang w:val="en-US"/>
        </w:rPr>
        <w:t>ayuntamiento@ayuntamientocandeleda.es</w:t>
      </w:r>
    </w:hyperlink>
  </w:p>
  <w:p w:rsidR="00AE4911" w:rsidRPr="0019571C" w:rsidRDefault="00AE4911" w:rsidP="00AE4911">
    <w:pPr>
      <w:pStyle w:val="Textoindependiente"/>
      <w:pBdr>
        <w:top w:val="single" w:sz="4" w:space="5" w:color="000000"/>
      </w:pBdr>
      <w:spacing w:after="0"/>
      <w:rPr>
        <w:color w:val="808080"/>
        <w:sz w:val="16"/>
        <w:lang w:val="en-US"/>
      </w:rPr>
    </w:pPr>
    <w:r w:rsidRPr="00D31BA4">
      <w:rPr>
        <w:rFonts w:ascii="Tahoma" w:hAnsi="Tahoma" w:cs="Tahoma"/>
        <w:color w:val="808080"/>
        <w:sz w:val="16"/>
        <w:szCs w:val="16"/>
        <w:lang w:val="en-US"/>
      </w:rPr>
      <w:t xml:space="preserve">Página web: </w:t>
    </w:r>
    <w:hyperlink r:id="rId2" w:history="1">
      <w:r w:rsidRPr="00666D59">
        <w:rPr>
          <w:rStyle w:val="Hipervnculo"/>
          <w:rFonts w:ascii="Tahoma" w:hAnsi="Tahoma" w:cs="Tahoma"/>
          <w:color w:val="808080"/>
          <w:sz w:val="16"/>
          <w:szCs w:val="16"/>
          <w:lang w:val="en-US"/>
        </w:rPr>
        <w:t>www.ayuntamiento</w:t>
      </w:r>
    </w:hyperlink>
    <w:r w:rsidRPr="00666D59">
      <w:rPr>
        <w:rFonts w:ascii="Tahoma" w:hAnsi="Tahoma" w:cs="Tahoma"/>
        <w:color w:val="808080"/>
        <w:sz w:val="16"/>
        <w:szCs w:val="16"/>
        <w:u w:val="single"/>
        <w:lang w:val="en-US"/>
      </w:rPr>
      <w:t>candeleda.es</w:t>
    </w:r>
    <w:r w:rsidRPr="00D31BA4">
      <w:rPr>
        <w:color w:val="808080"/>
        <w:sz w:val="16"/>
        <w:lang w:val="en-US"/>
      </w:rPr>
      <w:t xml:space="preserve">                           </w:t>
    </w:r>
    <w:r w:rsidRPr="00D31BA4">
      <w:rPr>
        <w:color w:val="808080"/>
        <w:sz w:val="16"/>
        <w:lang w:val="en-US"/>
      </w:rPr>
      <w:tab/>
      <w:t xml:space="preserve">                                         </w:t>
    </w:r>
    <w:r w:rsidRPr="00D31BA4">
      <w:rPr>
        <w:b/>
        <w:color w:val="808080"/>
        <w:sz w:val="16"/>
        <w:lang w:val="en-US"/>
      </w:rPr>
      <w:t xml:space="preserve"> Pág.</w:t>
    </w:r>
    <w:r w:rsidR="005D5395" w:rsidRPr="0019571C">
      <w:rPr>
        <w:b/>
        <w:color w:val="808080"/>
        <w:sz w:val="16"/>
      </w:rPr>
      <w:fldChar w:fldCharType="begin"/>
    </w:r>
    <w:r w:rsidRPr="00D31BA4">
      <w:rPr>
        <w:b/>
        <w:color w:val="808080"/>
        <w:sz w:val="16"/>
        <w:lang w:val="en-US"/>
      </w:rPr>
      <w:instrText xml:space="preserve"> PAGE </w:instrText>
    </w:r>
    <w:r w:rsidR="005D5395" w:rsidRPr="0019571C">
      <w:rPr>
        <w:b/>
        <w:color w:val="808080"/>
        <w:sz w:val="16"/>
      </w:rPr>
      <w:fldChar w:fldCharType="separate"/>
    </w:r>
    <w:r w:rsidR="00FF6D4B">
      <w:rPr>
        <w:b/>
        <w:noProof/>
        <w:color w:val="808080"/>
        <w:sz w:val="16"/>
        <w:lang w:val="en-US"/>
      </w:rPr>
      <w:t>3</w:t>
    </w:r>
    <w:r w:rsidR="005D5395" w:rsidRPr="0019571C">
      <w:rPr>
        <w:b/>
        <w:color w:val="808080"/>
        <w:sz w:val="16"/>
      </w:rPr>
      <w:fldChar w:fldCharType="end"/>
    </w:r>
    <w:r w:rsidRPr="0019571C">
      <w:rPr>
        <w:b/>
        <w:color w:val="808080"/>
        <w:sz w:val="16"/>
      </w:rPr>
      <w:t xml:space="preserve"> de </w:t>
    </w:r>
    <w:r w:rsidR="005D5395" w:rsidRPr="0019571C">
      <w:rPr>
        <w:b/>
        <w:color w:val="808080"/>
        <w:sz w:val="16"/>
      </w:rPr>
      <w:fldChar w:fldCharType="begin"/>
    </w:r>
    <w:r w:rsidRPr="0019571C">
      <w:rPr>
        <w:b/>
        <w:color w:val="808080"/>
        <w:sz w:val="16"/>
      </w:rPr>
      <w:instrText xml:space="preserve"> NUMPAGES </w:instrText>
    </w:r>
    <w:r w:rsidR="005D5395" w:rsidRPr="0019571C">
      <w:rPr>
        <w:b/>
        <w:color w:val="808080"/>
        <w:sz w:val="16"/>
      </w:rPr>
      <w:fldChar w:fldCharType="separate"/>
    </w:r>
    <w:r w:rsidR="00FF6D4B">
      <w:rPr>
        <w:b/>
        <w:noProof/>
        <w:color w:val="808080"/>
        <w:sz w:val="16"/>
      </w:rPr>
      <w:t>3</w:t>
    </w:r>
    <w:r w:rsidR="005D5395" w:rsidRPr="0019571C">
      <w:rPr>
        <w:b/>
        <w:color w:val="808080"/>
        <w:sz w:val="16"/>
      </w:rPr>
      <w:fldChar w:fldCharType="end"/>
    </w:r>
  </w:p>
  <w:p w:rsidR="00AE4911" w:rsidRDefault="00AE4911" w:rsidP="00AE4911">
    <w:pPr>
      <w:pStyle w:val="Piedepgina"/>
    </w:pPr>
  </w:p>
  <w:p w:rsidR="00AE4911" w:rsidRDefault="00AE49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FC" w:rsidRDefault="00F202FC" w:rsidP="00AE4911">
      <w:pPr>
        <w:spacing w:after="0" w:line="240" w:lineRule="auto"/>
      </w:pPr>
      <w:r>
        <w:separator/>
      </w:r>
    </w:p>
  </w:footnote>
  <w:footnote w:type="continuationSeparator" w:id="1">
    <w:p w:rsidR="00F202FC" w:rsidRDefault="00F202FC" w:rsidP="00AE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11" w:rsidRDefault="00AE4911" w:rsidP="00AE4911">
    <w:pPr>
      <w:pStyle w:val="Header4"/>
      <w:rPr>
        <w:b/>
        <w:bCs/>
        <w:sz w:val="28"/>
        <w:szCs w:val="28"/>
      </w:rPr>
    </w:pPr>
    <w:r>
      <w:rPr>
        <w:noProof/>
      </w:rPr>
      <w:drawing>
        <wp:inline distT="0" distB="0" distL="0" distR="0">
          <wp:extent cx="400050" cy="6953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543C08" w:rsidRPr="00543C08" w:rsidRDefault="00AE4911" w:rsidP="00AE4911">
    <w:pPr>
      <w:pStyle w:val="Header2"/>
      <w:pBdr>
        <w:bottom w:val="single" w:sz="4" w:space="5" w:color="000000"/>
      </w:pBdr>
      <w:tabs>
        <w:tab w:val="center" w:pos="4252"/>
        <w:tab w:val="right" w:pos="8504"/>
      </w:tabs>
      <w:rPr>
        <w:b/>
        <w:bCs/>
        <w:sz w:val="24"/>
      </w:rPr>
    </w:pPr>
    <w:r>
      <w:rPr>
        <w:b/>
        <w:bCs/>
        <w:sz w:val="28"/>
        <w:szCs w:val="28"/>
      </w:rPr>
      <w:tab/>
    </w:r>
    <w:r w:rsidRPr="00543C08">
      <w:rPr>
        <w:b/>
        <w:bCs/>
        <w:sz w:val="24"/>
      </w:rPr>
      <w:t>Excmo. Ayuntamiento de Candeleda</w:t>
    </w:r>
  </w:p>
  <w:p w:rsidR="00543C08" w:rsidRDefault="00543C08" w:rsidP="00AE4911">
    <w:pPr>
      <w:pStyle w:val="Header2"/>
      <w:pBdr>
        <w:bottom w:val="single" w:sz="4" w:space="5" w:color="000000"/>
      </w:pBdr>
      <w:tabs>
        <w:tab w:val="center" w:pos="4252"/>
        <w:tab w:val="right" w:pos="8504"/>
      </w:tabs>
      <w:rPr>
        <w:b/>
        <w:bCs/>
        <w:sz w:val="28"/>
        <w:szCs w:val="28"/>
      </w:rPr>
    </w:pPr>
  </w:p>
  <w:p w:rsidR="00AE4911" w:rsidRPr="00543C08" w:rsidRDefault="00543C08" w:rsidP="00AE4911">
    <w:pPr>
      <w:pStyle w:val="Header2"/>
      <w:pBdr>
        <w:bottom w:val="single" w:sz="4" w:space="5" w:color="000000"/>
      </w:pBdr>
      <w:tabs>
        <w:tab w:val="center" w:pos="4252"/>
        <w:tab w:val="right" w:pos="8504"/>
      </w:tabs>
      <w:rPr>
        <w:b/>
        <w:bCs/>
        <w:sz w:val="22"/>
        <w:szCs w:val="22"/>
      </w:rPr>
    </w:pPr>
    <w:r w:rsidRPr="00543C08">
      <w:rPr>
        <w:b/>
        <w:bCs/>
        <w:sz w:val="22"/>
        <w:szCs w:val="22"/>
      </w:rPr>
      <w:t>LISTA PROV</w:t>
    </w:r>
    <w:r w:rsidR="00BC56CF">
      <w:rPr>
        <w:b/>
        <w:bCs/>
        <w:sz w:val="22"/>
        <w:szCs w:val="22"/>
      </w:rPr>
      <w:t>ISIONAL DE ADMITIDOS Y NO ADMITIDOS</w:t>
    </w:r>
    <w:r w:rsidRPr="00543C08">
      <w:rPr>
        <w:b/>
        <w:bCs/>
        <w:sz w:val="22"/>
        <w:szCs w:val="22"/>
      </w:rPr>
      <w:t xml:space="preserve"> AL PROCESO DE SELECCIÓN DE MONITOR INSERCI</w:t>
    </w:r>
    <w:r>
      <w:rPr>
        <w:b/>
        <w:bCs/>
        <w:sz w:val="22"/>
        <w:szCs w:val="22"/>
      </w:rPr>
      <w:t>ÓN SOCIAL-DINAMIZADOR JUVENIL</w:t>
    </w:r>
    <w:r w:rsidR="00AE4911">
      <w:rPr>
        <w:b/>
        <w:bCs/>
        <w:sz w:val="28"/>
        <w:szCs w:val="28"/>
      </w:rPr>
      <w:tab/>
    </w:r>
  </w:p>
  <w:p w:rsidR="00AE4911" w:rsidRDefault="00AE4911" w:rsidP="00AE4911">
    <w:pPr>
      <w:pStyle w:val="Encabezado"/>
    </w:pPr>
  </w:p>
  <w:p w:rsidR="00AE4911" w:rsidRDefault="00AE49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01332D6B"/>
    <w:multiLevelType w:val="hybridMultilevel"/>
    <w:tmpl w:val="2C062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255"/>
    <w:multiLevelType w:val="hybridMultilevel"/>
    <w:tmpl w:val="DFA2F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6B9"/>
    <w:multiLevelType w:val="hybridMultilevel"/>
    <w:tmpl w:val="75141D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82347"/>
    <w:multiLevelType w:val="hybridMultilevel"/>
    <w:tmpl w:val="0A5E27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0F54"/>
    <w:multiLevelType w:val="hybridMultilevel"/>
    <w:tmpl w:val="8878E63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B3CE6"/>
    <w:multiLevelType w:val="hybridMultilevel"/>
    <w:tmpl w:val="FD4605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24B67"/>
    <w:multiLevelType w:val="hybridMultilevel"/>
    <w:tmpl w:val="CEC875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BCB"/>
    <w:multiLevelType w:val="hybridMultilevel"/>
    <w:tmpl w:val="6E6A4194"/>
    <w:lvl w:ilvl="0" w:tplc="6720A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33DA9"/>
    <w:multiLevelType w:val="hybridMultilevel"/>
    <w:tmpl w:val="789A0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F445A"/>
    <w:multiLevelType w:val="hybridMultilevel"/>
    <w:tmpl w:val="1432F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10D"/>
    <w:multiLevelType w:val="hybridMultilevel"/>
    <w:tmpl w:val="36863F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E1623"/>
    <w:multiLevelType w:val="hybridMultilevel"/>
    <w:tmpl w:val="D1428C94"/>
    <w:lvl w:ilvl="0" w:tplc="0C0A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537B5EA9"/>
    <w:multiLevelType w:val="hybridMultilevel"/>
    <w:tmpl w:val="E84435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D64E5"/>
    <w:multiLevelType w:val="hybridMultilevel"/>
    <w:tmpl w:val="01264E1E"/>
    <w:lvl w:ilvl="0" w:tplc="7C8EB95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A6B19"/>
    <w:multiLevelType w:val="hybridMultilevel"/>
    <w:tmpl w:val="FDF8C4C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6C2AC5"/>
    <w:multiLevelType w:val="hybridMultilevel"/>
    <w:tmpl w:val="1CE4B1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F5EDD"/>
    <w:multiLevelType w:val="hybridMultilevel"/>
    <w:tmpl w:val="878C6B70"/>
    <w:lvl w:ilvl="0" w:tplc="C9E4A50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11"/>
    <w:rsid w:val="000100C9"/>
    <w:rsid w:val="00017CF0"/>
    <w:rsid w:val="000213E3"/>
    <w:rsid w:val="00041189"/>
    <w:rsid w:val="00052246"/>
    <w:rsid w:val="00060341"/>
    <w:rsid w:val="00076ED1"/>
    <w:rsid w:val="000A71C9"/>
    <w:rsid w:val="000B0981"/>
    <w:rsid w:val="000B2762"/>
    <w:rsid w:val="000B2B13"/>
    <w:rsid w:val="000B5085"/>
    <w:rsid w:val="000B5796"/>
    <w:rsid w:val="000C309E"/>
    <w:rsid w:val="000F1BAF"/>
    <w:rsid w:val="000F7737"/>
    <w:rsid w:val="001054A9"/>
    <w:rsid w:val="00107D35"/>
    <w:rsid w:val="00110807"/>
    <w:rsid w:val="001738D1"/>
    <w:rsid w:val="001C133E"/>
    <w:rsid w:val="001D12F1"/>
    <w:rsid w:val="001D4AEA"/>
    <w:rsid w:val="001E109B"/>
    <w:rsid w:val="001F6006"/>
    <w:rsid w:val="00211839"/>
    <w:rsid w:val="00263D34"/>
    <w:rsid w:val="00265B3B"/>
    <w:rsid w:val="0029476D"/>
    <w:rsid w:val="002A2679"/>
    <w:rsid w:val="002B3611"/>
    <w:rsid w:val="002B3F09"/>
    <w:rsid w:val="002D6658"/>
    <w:rsid w:val="002E4998"/>
    <w:rsid w:val="002E6CF0"/>
    <w:rsid w:val="002F55C2"/>
    <w:rsid w:val="0032450C"/>
    <w:rsid w:val="00326486"/>
    <w:rsid w:val="00383DB0"/>
    <w:rsid w:val="00393281"/>
    <w:rsid w:val="003E2FA8"/>
    <w:rsid w:val="00414C01"/>
    <w:rsid w:val="00426D56"/>
    <w:rsid w:val="0042761E"/>
    <w:rsid w:val="00453DB0"/>
    <w:rsid w:val="00455F4C"/>
    <w:rsid w:val="004A3614"/>
    <w:rsid w:val="004C3E0E"/>
    <w:rsid w:val="005040B1"/>
    <w:rsid w:val="00506A91"/>
    <w:rsid w:val="0052772E"/>
    <w:rsid w:val="00537D4B"/>
    <w:rsid w:val="00543C08"/>
    <w:rsid w:val="00561EEB"/>
    <w:rsid w:val="005716E6"/>
    <w:rsid w:val="005761A5"/>
    <w:rsid w:val="005B5D23"/>
    <w:rsid w:val="005D303A"/>
    <w:rsid w:val="005D43B3"/>
    <w:rsid w:val="005D5395"/>
    <w:rsid w:val="005D7044"/>
    <w:rsid w:val="005D715D"/>
    <w:rsid w:val="00607098"/>
    <w:rsid w:val="00633E58"/>
    <w:rsid w:val="00634FC2"/>
    <w:rsid w:val="00666D59"/>
    <w:rsid w:val="00681BE9"/>
    <w:rsid w:val="0069094B"/>
    <w:rsid w:val="00703045"/>
    <w:rsid w:val="00747659"/>
    <w:rsid w:val="0077665F"/>
    <w:rsid w:val="007946DE"/>
    <w:rsid w:val="007B6824"/>
    <w:rsid w:val="007C79A7"/>
    <w:rsid w:val="007D2F38"/>
    <w:rsid w:val="00801C4B"/>
    <w:rsid w:val="008174DB"/>
    <w:rsid w:val="008348D7"/>
    <w:rsid w:val="008423B9"/>
    <w:rsid w:val="00851487"/>
    <w:rsid w:val="008869C9"/>
    <w:rsid w:val="008916B9"/>
    <w:rsid w:val="00891AFF"/>
    <w:rsid w:val="008A23DA"/>
    <w:rsid w:val="008A6D04"/>
    <w:rsid w:val="008B1A61"/>
    <w:rsid w:val="008C746E"/>
    <w:rsid w:val="008E5953"/>
    <w:rsid w:val="008F4C74"/>
    <w:rsid w:val="00904537"/>
    <w:rsid w:val="00926466"/>
    <w:rsid w:val="0094686F"/>
    <w:rsid w:val="00964416"/>
    <w:rsid w:val="0097055B"/>
    <w:rsid w:val="00976512"/>
    <w:rsid w:val="009D59E6"/>
    <w:rsid w:val="009D6EC7"/>
    <w:rsid w:val="009D7BA1"/>
    <w:rsid w:val="009E11CC"/>
    <w:rsid w:val="009E2A51"/>
    <w:rsid w:val="009E4632"/>
    <w:rsid w:val="00A034FB"/>
    <w:rsid w:val="00A32D5C"/>
    <w:rsid w:val="00A33D87"/>
    <w:rsid w:val="00A45122"/>
    <w:rsid w:val="00AD3BDC"/>
    <w:rsid w:val="00AE4911"/>
    <w:rsid w:val="00B13919"/>
    <w:rsid w:val="00B33354"/>
    <w:rsid w:val="00B47AC8"/>
    <w:rsid w:val="00B6435E"/>
    <w:rsid w:val="00B80375"/>
    <w:rsid w:val="00B81223"/>
    <w:rsid w:val="00B8478A"/>
    <w:rsid w:val="00B874F0"/>
    <w:rsid w:val="00BA1520"/>
    <w:rsid w:val="00BA5C6C"/>
    <w:rsid w:val="00BC56CF"/>
    <w:rsid w:val="00BD7A7E"/>
    <w:rsid w:val="00BF29E6"/>
    <w:rsid w:val="00C35D75"/>
    <w:rsid w:val="00C702C4"/>
    <w:rsid w:val="00C75830"/>
    <w:rsid w:val="00C85962"/>
    <w:rsid w:val="00C86823"/>
    <w:rsid w:val="00CD2ACE"/>
    <w:rsid w:val="00D2325C"/>
    <w:rsid w:val="00D845EB"/>
    <w:rsid w:val="00D90527"/>
    <w:rsid w:val="00DB4493"/>
    <w:rsid w:val="00DB4508"/>
    <w:rsid w:val="00DD4ED2"/>
    <w:rsid w:val="00DF7524"/>
    <w:rsid w:val="00E205DB"/>
    <w:rsid w:val="00E325E9"/>
    <w:rsid w:val="00E75A5A"/>
    <w:rsid w:val="00E86E78"/>
    <w:rsid w:val="00EC15F2"/>
    <w:rsid w:val="00EC692A"/>
    <w:rsid w:val="00EC6BBD"/>
    <w:rsid w:val="00ED3160"/>
    <w:rsid w:val="00EF084C"/>
    <w:rsid w:val="00EF3852"/>
    <w:rsid w:val="00F1188E"/>
    <w:rsid w:val="00F11BBF"/>
    <w:rsid w:val="00F131FF"/>
    <w:rsid w:val="00F202FC"/>
    <w:rsid w:val="00F36DE4"/>
    <w:rsid w:val="00F6567A"/>
    <w:rsid w:val="00F822B7"/>
    <w:rsid w:val="00FA388F"/>
    <w:rsid w:val="00FC23CF"/>
    <w:rsid w:val="00FD6226"/>
    <w:rsid w:val="00FF010E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9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911"/>
  </w:style>
  <w:style w:type="paragraph" w:styleId="Piedepgina">
    <w:name w:val="footer"/>
    <w:basedOn w:val="Normal"/>
    <w:link w:val="PiedepginaCar"/>
    <w:uiPriority w:val="99"/>
    <w:semiHidden/>
    <w:unhideWhenUsed/>
    <w:rsid w:val="00AE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4911"/>
  </w:style>
  <w:style w:type="paragraph" w:customStyle="1" w:styleId="Header2">
    <w:name w:val="Header2"/>
    <w:basedOn w:val="Normal"/>
    <w:rsid w:val="00AE4911"/>
    <w:pPr>
      <w:widowControl w:val="0"/>
      <w:suppressLineNumbers/>
      <w:tabs>
        <w:tab w:val="right" w:pos="9637"/>
      </w:tabs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es-ES"/>
    </w:rPr>
  </w:style>
  <w:style w:type="paragraph" w:customStyle="1" w:styleId="Header4">
    <w:name w:val="Header4"/>
    <w:basedOn w:val="Normal"/>
    <w:rsid w:val="00AE4911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91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E4911"/>
    <w:pPr>
      <w:widowControl w:val="0"/>
      <w:suppressAutoHyphens/>
      <w:spacing w:after="120" w:line="240" w:lineRule="auto"/>
    </w:pPr>
    <w:rPr>
      <w:rFonts w:ascii="Verdana" w:eastAsia="Lucida Sans Unicode" w:hAnsi="Verdana" w:cs="Times New Roman"/>
      <w:kern w:val="1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4911"/>
    <w:rPr>
      <w:rFonts w:ascii="Verdana" w:eastAsia="Lucida Sans Unicode" w:hAnsi="Verdana" w:cs="Times New Roman"/>
      <w:kern w:val="1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E491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43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yuntamiento" TargetMode="External"/><Relationship Id="rId1" Type="http://schemas.openxmlformats.org/officeDocument/2006/relationships/hyperlink" Target="mailto:ayuntamiento@ayuntamientocandeled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B9A2-8DAA-4FE6-9C68-4D508E08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6-11-30T14:57:00Z</cp:lastPrinted>
  <dcterms:created xsi:type="dcterms:W3CDTF">2016-11-30T14:22:00Z</dcterms:created>
  <dcterms:modified xsi:type="dcterms:W3CDTF">2016-11-30T14:58:00Z</dcterms:modified>
</cp:coreProperties>
</file>